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9EAE1B" w:rsidR="00E4321B" w:rsidRPr="00E4321B" w:rsidRDefault="006C4A5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1A1F708" w:rsidR="00DF4FD8" w:rsidRPr="00DF4FD8" w:rsidRDefault="006C4A5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B0812A" w:rsidR="00DF4FD8" w:rsidRPr="0075070E" w:rsidRDefault="006C4A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D9233C" w:rsidR="00DF4FD8" w:rsidRPr="00DF4FD8" w:rsidRDefault="006C4A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00CF1D" w:rsidR="00DF4FD8" w:rsidRPr="00DF4FD8" w:rsidRDefault="006C4A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A49CDE" w:rsidR="00DF4FD8" w:rsidRPr="00DF4FD8" w:rsidRDefault="006C4A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2B1766" w:rsidR="00DF4FD8" w:rsidRPr="00DF4FD8" w:rsidRDefault="006C4A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39340E" w:rsidR="00DF4FD8" w:rsidRPr="00DF4FD8" w:rsidRDefault="006C4A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EB8393" w:rsidR="00DF4FD8" w:rsidRPr="00DF4FD8" w:rsidRDefault="006C4A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39B905" w:rsidR="00DF4FD8" w:rsidRPr="00DF4FD8" w:rsidRDefault="006C4A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CA2979" w:rsidR="00DF4FD8" w:rsidRPr="006C4A5B" w:rsidRDefault="006C4A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4A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A1C46F5" w:rsidR="00DF4FD8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346E0EF" w:rsidR="00DF4FD8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7785712" w:rsidR="00DF4FD8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0935FA2" w:rsidR="00DF4FD8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7968483" w:rsidR="00DF4FD8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B74021D" w:rsidR="00DF4FD8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450858" w:rsidR="00DF4FD8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9A8342A" w:rsidR="00DF4FD8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AFA3319" w:rsidR="00DF4FD8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545E76E" w:rsidR="00DF4FD8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80CC813" w:rsidR="00DF4FD8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F8C6A96" w:rsidR="00DF4FD8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05D4DC7" w:rsidR="00DF4FD8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415F90" w:rsidR="00DF4FD8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EABF9DF" w:rsidR="00DF4FD8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E9EB2F5" w:rsidR="00DF4FD8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B610D52" w:rsidR="00DF4FD8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5819278" w:rsidR="00DF4FD8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BDD22E8" w:rsidR="00DF4FD8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38D69E4" w:rsidR="00DF4FD8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729C69" w:rsidR="00DF4FD8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364A9A2" w:rsidR="00DF4FD8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965E92D" w:rsidR="00DF4FD8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D471D91" w:rsidR="00DF4FD8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BBB8208" w:rsidR="00DF4FD8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D85E25A" w:rsidR="00DF4FD8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E9A7E85" w:rsidR="00DF4FD8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DB6560" w:rsidR="00DF4FD8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D8BF9DE" w:rsidR="00DF4FD8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57743EB" w:rsidR="00DF4FD8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B755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FA4E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55A2B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F51F7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7ED2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684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C732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F36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EEE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F59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A510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A9808D" w:rsidR="00B87141" w:rsidRPr="0075070E" w:rsidRDefault="006C4A5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0A7AA6" w:rsidR="00B87141" w:rsidRPr="00DF4FD8" w:rsidRDefault="006C4A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9CDEAD" w:rsidR="00B87141" w:rsidRPr="00DF4FD8" w:rsidRDefault="006C4A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E7AFCD" w:rsidR="00B87141" w:rsidRPr="00DF4FD8" w:rsidRDefault="006C4A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4C56FD" w:rsidR="00B87141" w:rsidRPr="00DF4FD8" w:rsidRDefault="006C4A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C114CD" w:rsidR="00B87141" w:rsidRPr="00DF4FD8" w:rsidRDefault="006C4A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CA1046" w:rsidR="00B87141" w:rsidRPr="00DF4FD8" w:rsidRDefault="006C4A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5B3B3E" w:rsidR="00B87141" w:rsidRPr="00DF4FD8" w:rsidRDefault="006C4A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7ACC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0E7F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34AAE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C2D6099" w:rsidR="00DF0BAE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1A5FFC3" w:rsidR="00DF0BAE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7D23F66" w:rsidR="00DF0BAE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1967682" w:rsidR="00DF0BAE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655F19" w:rsidR="00DF0BAE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113E9C5" w:rsidR="00DF0BAE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7CE899B" w:rsidR="00DF0BAE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665CD9E" w:rsidR="00DF0BAE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EBE3A1D" w:rsidR="00DF0BAE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C0479CE" w:rsidR="00DF0BAE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CD164C5" w:rsidR="00DF0BAE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753562" w:rsidR="00DF0BAE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0B98F77" w:rsidR="00DF0BAE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B1911BA" w:rsidR="00DF0BAE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92957E2" w:rsidR="00DF0BAE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5FBC7A7" w:rsidR="00DF0BAE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22AA984" w:rsidR="00DF0BAE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4D3C694" w:rsidR="00DF0BAE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C12AFC" w:rsidR="00DF0BAE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CF47095" w:rsidR="00DF0BAE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79B8748" w:rsidR="00DF0BAE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9FCBBB9" w:rsidR="00DF0BAE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03022A3" w:rsidR="00DF0BAE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BDD7536" w:rsidR="00DF0BAE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3F37B87" w:rsidR="00DF0BAE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F1C91A" w:rsidR="00DF0BAE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94FFB5E" w:rsidR="00DF0BAE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07490EB" w:rsidR="00DF0BAE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3E6D455" w:rsidR="00DF0BAE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96C7D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20BC9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93CE6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6091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B60F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79C2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1837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185A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47E8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BA0D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27397A" w:rsidR="00857029" w:rsidRPr="0075070E" w:rsidRDefault="006C4A5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B9E1A6" w:rsidR="00857029" w:rsidRPr="00DF4FD8" w:rsidRDefault="006C4A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71ADEC" w:rsidR="00857029" w:rsidRPr="00DF4FD8" w:rsidRDefault="006C4A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A894BF" w:rsidR="00857029" w:rsidRPr="00DF4FD8" w:rsidRDefault="006C4A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87A7A4" w:rsidR="00857029" w:rsidRPr="00DF4FD8" w:rsidRDefault="006C4A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DAD459" w:rsidR="00857029" w:rsidRPr="00DF4FD8" w:rsidRDefault="006C4A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A9F472" w:rsidR="00857029" w:rsidRPr="00DF4FD8" w:rsidRDefault="006C4A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AE2876" w:rsidR="00857029" w:rsidRPr="00DF4FD8" w:rsidRDefault="006C4A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9A8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94E6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6C8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11821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828F34F" w:rsidR="00DF4FD8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E5CB414" w:rsidR="00DF4FD8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0062BEA" w:rsidR="00DF4FD8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2758A8" w:rsidR="00DF4FD8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356595F" w:rsidR="00DF4FD8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34818BC" w:rsidR="00DF4FD8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0FA3DE3" w:rsidR="00DF4FD8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6C9CAAE" w:rsidR="00DF4FD8" w:rsidRPr="006C4A5B" w:rsidRDefault="006C4A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4A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C35B487" w:rsidR="00DF4FD8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D55017F" w:rsidR="00DF4FD8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1E0035" w:rsidR="00DF4FD8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15BDAB4" w:rsidR="00DF4FD8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A230C6B" w:rsidR="00DF4FD8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6C3A719" w:rsidR="00DF4FD8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5D8168F" w:rsidR="00DF4FD8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1B4DA3C" w:rsidR="00DF4FD8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006D9DF" w:rsidR="00DF4FD8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198151" w:rsidR="00DF4FD8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89B26D0" w:rsidR="00DF4FD8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90A6FD9" w:rsidR="00DF4FD8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7380885" w:rsidR="00DF4FD8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66C0ADE" w:rsidR="00DF4FD8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34E9DD7" w:rsidR="00DF4FD8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DC4899A" w:rsidR="00DF4FD8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7C6CFF" w:rsidR="00DF4FD8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5EDE2A6" w:rsidR="00DF4FD8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8FA6A7B" w:rsidR="00DF4FD8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E241BCE" w:rsidR="00DF4FD8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1E823C2" w:rsidR="00DF4FD8" w:rsidRPr="006C4A5B" w:rsidRDefault="006C4A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4A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625ECD9" w:rsidR="00DF4FD8" w:rsidRPr="004020EB" w:rsidRDefault="006C4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A61EF25" w:rsidR="00DF4FD8" w:rsidRPr="006C4A5B" w:rsidRDefault="006C4A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4A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B0AD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003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4AB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5641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1BF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E30A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1E0F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A19642" w:rsidR="00C54E9D" w:rsidRDefault="006C4A5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D393B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42F3C7" w:rsidR="00C54E9D" w:rsidRDefault="006C4A5B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D6797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488530" w:rsidR="00C54E9D" w:rsidRDefault="006C4A5B">
            <w:r>
              <w:t>Mar 29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FECDF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7286F8" w:rsidR="00C54E9D" w:rsidRDefault="006C4A5B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2FEFE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4A59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13E1E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5A23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CDA14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0D14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B1C6A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DAB2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1F2A5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0293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A9445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C4A5B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24 - Q1 Calendar</dc:title>
  <dc:subject>Quarter 1 Calendar with Madagascar Holidays</dc:subject>
  <dc:creator>General Blue Corporation</dc:creator>
  <keywords>Madagascar 2024 - Q1 Calendar, Printable, Easy to Customize, Holiday Calendar</keywords>
  <dc:description/>
  <dcterms:created xsi:type="dcterms:W3CDTF">2019-12-12T15:31:00.0000000Z</dcterms:created>
  <dcterms:modified xsi:type="dcterms:W3CDTF">2022-10-16T04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